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84"/>
        <w:gridCol w:w="1418"/>
        <w:gridCol w:w="1518"/>
      </w:tblGrid>
      <w:tr w:rsidR="004F52B6" w:rsidRPr="004F52B6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2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74EE5C1" wp14:editId="68D0FB7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2B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52B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F52B6" w:rsidRPr="004F52B6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4F52B6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4F52B6" w:rsidRPr="004F52B6" w:rsidTr="002D5ECB">
        <w:trPr>
          <w:trHeight w:val="533"/>
          <w:jc w:val="center"/>
        </w:trPr>
        <w:tc>
          <w:tcPr>
            <w:tcW w:w="6856" w:type="dxa"/>
            <w:gridSpan w:val="3"/>
          </w:tcPr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Chirilagua, 14 de marzo de 2019.-</w:t>
            </w:r>
          </w:p>
        </w:tc>
        <w:tc>
          <w:tcPr>
            <w:tcW w:w="2936" w:type="dxa"/>
            <w:gridSpan w:val="2"/>
          </w:tcPr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F52B6" w:rsidRPr="004F52B6" w:rsidTr="002D5ECB">
        <w:trPr>
          <w:trHeight w:val="697"/>
          <w:jc w:val="center"/>
        </w:trPr>
        <w:tc>
          <w:tcPr>
            <w:tcW w:w="6856" w:type="dxa"/>
            <w:gridSpan w:val="3"/>
          </w:tcPr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936" w:type="dxa"/>
            <w:gridSpan w:val="2"/>
          </w:tcPr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4F52B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4F52B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4F52B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F52B6" w:rsidRPr="004F52B6" w:rsidTr="002D5ECB">
        <w:trPr>
          <w:trHeight w:val="1539"/>
          <w:jc w:val="center"/>
        </w:trPr>
        <w:tc>
          <w:tcPr>
            <w:tcW w:w="6856" w:type="dxa"/>
            <w:gridSpan w:val="3"/>
          </w:tcPr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REPARACIÓN DE CAMIÓN MERCEDEZ PLACA N 3564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-INSTALACIÓN DE CORONA DIFERENCIAL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-CAMBIO DE MANGUERA DE TURBO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-REPARACIÓN DE CARDAN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-CAMBIO DE CABLE DE MOTOR DE ARRANQUE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-CAMBIO DE BALERO DEL RODADO TRASERO AMBOS LADOS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-CAMBIO DE CLUTCH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-CAMBIO DE PRENSA Y DISCO DE TRANSMISIÓN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36" w:type="dxa"/>
            <w:gridSpan w:val="2"/>
          </w:tcPr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lang w:val="es-ES" w:eastAsia="es-ES"/>
              </w:rPr>
              <w:t>38.89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lang w:val="es-ES" w:eastAsia="es-ES"/>
              </w:rPr>
              <w:t>33.33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lang w:val="es-ES" w:eastAsia="es-ES"/>
              </w:rPr>
              <w:t>16.66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6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6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33.33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3.33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70.00</w:t>
            </w:r>
          </w:p>
        </w:tc>
      </w:tr>
      <w:tr w:rsidR="004F52B6" w:rsidRPr="004F52B6" w:rsidTr="002D5ECB">
        <w:trPr>
          <w:trHeight w:val="920"/>
          <w:jc w:val="center"/>
        </w:trPr>
        <w:tc>
          <w:tcPr>
            <w:tcW w:w="6856" w:type="dxa"/>
            <w:gridSpan w:val="3"/>
          </w:tcPr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proofErr w:type="gramStart"/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días.-</w:t>
            </w:r>
            <w:proofErr w:type="gramEnd"/>
          </w:p>
        </w:tc>
        <w:tc>
          <w:tcPr>
            <w:tcW w:w="2936" w:type="dxa"/>
            <w:gridSpan w:val="2"/>
          </w:tcPr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 xml:space="preserve">SETECIENTOS TREINTA Y TRES 33/100 </w:t>
            </w:r>
            <w:proofErr w:type="gramStart"/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4F52B6" w:rsidRPr="004F52B6" w:rsidTr="002D5ECB">
        <w:trPr>
          <w:jc w:val="center"/>
        </w:trPr>
        <w:tc>
          <w:tcPr>
            <w:tcW w:w="9792" w:type="dxa"/>
            <w:gridSpan w:val="5"/>
          </w:tcPr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4F52B6" w:rsidRPr="004F52B6" w:rsidTr="002D5ECB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F52B6" w:rsidRPr="004F52B6" w:rsidTr="002D5ECB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52B6" w:rsidRPr="004F52B6" w:rsidRDefault="004F52B6" w:rsidP="004F52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4F52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52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52B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F52B6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4F52B6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4F6" w:rsidRDefault="008114F6" w:rsidP="00037EFB">
      <w:pPr>
        <w:spacing w:after="0" w:line="240" w:lineRule="auto"/>
      </w:pPr>
      <w:r>
        <w:separator/>
      </w:r>
    </w:p>
  </w:endnote>
  <w:endnote w:type="continuationSeparator" w:id="0">
    <w:p w:rsidR="008114F6" w:rsidRDefault="008114F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4F6" w:rsidRDefault="008114F6" w:rsidP="00037EFB">
      <w:pPr>
        <w:spacing w:after="0" w:line="240" w:lineRule="auto"/>
      </w:pPr>
      <w:r>
        <w:separator/>
      </w:r>
    </w:p>
  </w:footnote>
  <w:footnote w:type="continuationSeparator" w:id="0">
    <w:p w:rsidR="008114F6" w:rsidRDefault="008114F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F52B6"/>
    <w:rsid w:val="0057160A"/>
    <w:rsid w:val="006402D4"/>
    <w:rsid w:val="008114F6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DB03-1367-463C-867D-F1C74EBE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0:00Z</dcterms:created>
  <dcterms:modified xsi:type="dcterms:W3CDTF">2019-08-02T14:20:00Z</dcterms:modified>
</cp:coreProperties>
</file>